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6C2A5FD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66BAA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C15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</w:t>
      </w:r>
      <w:bookmarkStart w:id="0" w:name="_GoBack"/>
      <w:bookmarkEnd w:id="0"/>
      <w:r w:rsidRPr="00F224DC">
        <w:rPr>
          <w:color w:val="000000"/>
          <w:sz w:val="28"/>
          <w:szCs w:val="28"/>
        </w:rPr>
        <w:t>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C66BAA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</w:t>
      </w:r>
      <w:r w:rsidR="00F44185" w:rsidRPr="00F44185">
        <w:rPr>
          <w:sz w:val="28"/>
          <w:szCs w:val="28"/>
          <w:lang w:val="en-US"/>
        </w:rPr>
        <w:t>public</w:t>
      </w:r>
      <w:r w:rsidR="00F44185" w:rsidRPr="00C66BAA">
        <w:rPr>
          <w:sz w:val="28"/>
          <w:szCs w:val="28"/>
        </w:rPr>
        <w:t xml:space="preserve"> </w:t>
      </w:r>
      <w:r w:rsidR="00F44185" w:rsidRPr="00F44185">
        <w:rPr>
          <w:sz w:val="28"/>
          <w:szCs w:val="28"/>
          <w:lang w:val="en-US"/>
        </w:rPr>
        <w:t>partial</w:t>
      </w:r>
      <w:r w:rsidR="00F44185" w:rsidRPr="00C66BAA">
        <w:rPr>
          <w:sz w:val="28"/>
          <w:szCs w:val="28"/>
        </w:rPr>
        <w:t xml:space="preserve"> </w:t>
      </w:r>
      <w:r w:rsidR="00F44185" w:rsidRPr="00F44185">
        <w:rPr>
          <w:sz w:val="28"/>
          <w:szCs w:val="28"/>
          <w:lang w:val="en-US"/>
        </w:rPr>
        <w:t>class</w:t>
      </w:r>
      <w:r w:rsidR="00F44185" w:rsidRPr="00C66BAA">
        <w:rPr>
          <w:sz w:val="28"/>
          <w:szCs w:val="28"/>
        </w:rPr>
        <w:t xml:space="preserve"> </w:t>
      </w:r>
      <w:r w:rsidR="00F44185" w:rsidRPr="00F44185">
        <w:rPr>
          <w:sz w:val="28"/>
          <w:szCs w:val="28"/>
          <w:lang w:val="en-US"/>
        </w:rPr>
        <w:t>Form</w:t>
      </w:r>
      <w:r w:rsidR="00F44185" w:rsidRPr="00C66BAA">
        <w:rPr>
          <w:sz w:val="28"/>
          <w:szCs w:val="28"/>
        </w:rPr>
        <w:t xml:space="preserve">1 : </w:t>
      </w:r>
      <w:r w:rsidR="00F44185" w:rsidRPr="00F44185">
        <w:rPr>
          <w:sz w:val="28"/>
          <w:szCs w:val="28"/>
          <w:lang w:val="en-US"/>
        </w:rPr>
        <w:t>Form</w:t>
      </w:r>
    </w:p>
    <w:p w14:paraId="32EF7941" w14:textId="77777777" w:rsidR="00F44185" w:rsidRPr="00C66BAA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C66BAA">
        <w:rPr>
          <w:sz w:val="28"/>
          <w:szCs w:val="28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C66BAA">
        <w:rPr>
          <w:sz w:val="28"/>
          <w:szCs w:val="28"/>
        </w:rPr>
        <w:t xml:space="preserve">        </w:t>
      </w:r>
      <w:r w:rsidRPr="00F44185">
        <w:rPr>
          <w:sz w:val="28"/>
          <w:szCs w:val="28"/>
          <w:lang w:val="en-US"/>
        </w:rPr>
        <w:t>private int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Pen pen = new Pen(Color.LightSkyBlue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ublic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InitializeComponent(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grap = e.Graphics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.DrawLine(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Load(object sender, EventArgs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1 = ClientSize.Width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ClientSize.Height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timer1_Tick(object sender, EventArgs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Invalidate</w:t>
      </w:r>
      <w:r w:rsidRPr="00F44185">
        <w:rPr>
          <w:sz w:val="28"/>
          <w:szCs w:val="28"/>
        </w:rPr>
        <w:t>();</w:t>
      </w:r>
    </w:p>
    <w:p w14:paraId="52C734A3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F7B0C2F" w14:textId="3F3B4308" w:rsidR="00547D1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085387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C15AB1">
        <w:rPr>
          <w:color w:val="000000"/>
          <w:sz w:val="28"/>
          <w:szCs w:val="28"/>
        </w:rPr>
        <w:t>9</w:t>
      </w:r>
      <w:r w:rsidR="00032006">
        <w:rPr>
          <w:color w:val="000000"/>
          <w:sz w:val="28"/>
          <w:szCs w:val="28"/>
        </w:rPr>
        <w:t>.1.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B6CF6" wp14:editId="237FF54E">
            <wp:extent cx="5706271" cy="378195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r w:rsidR="00DD6E7A" w:rsidRPr="00DD6E7A">
        <w:rPr>
          <w:sz w:val="28"/>
          <w:szCs w:val="28"/>
          <w:lang w:val="en-US"/>
        </w:rPr>
        <w:t>public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Graphics grap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baner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rct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itializeComponent(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ry</w:t>
      </w:r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baner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catch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MessageBox.Show("Ошибка загрузки файла баннера\n" + e.ToString(), "Баннер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this.Close(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eturn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Y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Width = baner.Width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Height = baner.Height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timer1_Tick(object sender, EventArgs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Math.Abs(rct.X) &gt; rct.Width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ct.X += rct.Width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validate(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MouseMove(object sender, MouseEventArgs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(e.Y &lt; rct.Y + rct.Height) &amp;&amp; (e.Y &gt; rct.Y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else</w:t>
      </w:r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grap = e.Graphics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for (int i = 0; i &lt; Convert.ToInt16(this.ClientSize.Width / rct.Width) + 1; i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grap.DrawImage(baner, rct.X + i * rct.Width, rct.Y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E49F93B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EB3D6E" w14:textId="1392BD1A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2.</w:t>
      </w:r>
    </w:p>
    <w:p w14:paraId="09A05525" w14:textId="779C2C84" w:rsidR="00C15AB1" w:rsidRPr="006051D9" w:rsidRDefault="00F4418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418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64A8CF" wp14:editId="36CA1A14">
            <wp:extent cx="6120130" cy="27520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r w:rsidR="00831913" w:rsidRPr="00831913">
        <w:rPr>
          <w:sz w:val="28"/>
          <w:szCs w:val="28"/>
          <w:lang w:val="en-US"/>
        </w:rPr>
        <w:t>public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int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Pen pen = new Pen(Color.DarkRed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Load(object sender, EventArgs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1 = ClientSize.Width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ClientSize.Height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fi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e.Graphics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.DrawEllipse(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timer1_Tick(object sender, EventArgs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validate(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ublic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itializeComponent(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58CCC06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7BE083" w14:textId="67061FDF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3.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2BC864" wp14:editId="0521BA1E">
            <wp:extent cx="2674720" cy="981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6963578B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284F49B1" w14:textId="4713F35A" w:rsidR="00ED4C94" w:rsidRDefault="00C15AB1" w:rsidP="00ED4C94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</w:p>
    <w:p w14:paraId="72581F68" w14:textId="22D3C27F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Pr="00ED4C94">
        <w:rPr>
          <w:sz w:val="28"/>
          <w:szCs w:val="28"/>
          <w:lang w:val="en-US"/>
        </w:rPr>
        <w:t>ublic partial class Form1 : Form</w:t>
      </w:r>
    </w:p>
    <w:p w14:paraId="39B9C0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{</w:t>
      </w:r>
    </w:p>
    <w:p w14:paraId="261A178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5204B4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int dx;</w:t>
      </w:r>
    </w:p>
    <w:p w14:paraId="4D68BEC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rct;</w:t>
      </w:r>
    </w:p>
    <w:p w14:paraId="466B6F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rivate void timer1_Tick(object sender, EventArgs e)</w:t>
      </w:r>
    </w:p>
    <w:p w14:paraId="14C4B84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sky, new Point(0, 0));</w:t>
      </w:r>
    </w:p>
    <w:p w14:paraId="2D9D282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rct.X &lt; this.ClientRectangle.Width)</w:t>
      </w:r>
    </w:p>
    <w:p w14:paraId="011AF68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+= dx;</w:t>
      </w:r>
    </w:p>
    <w:p w14:paraId="02706B0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2DC6475B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= -40;</w:t>
      </w:r>
    </w:p>
    <w:p w14:paraId="2BD249D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Y = 20 +</w:t>
      </w:r>
    </w:p>
    <w:p w14:paraId="3D68B762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rand.Next(this.ClientSize.Height - 40 - plane.Height);</w:t>
      </w:r>
    </w:p>
    <w:p w14:paraId="754FF1BE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dx = 2 + rand.Next(4);</w:t>
      </w:r>
    </w:p>
    <w:p w14:paraId="6B5AFA03" w14:textId="6B693DEB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plane, rct.X, rct.Y);</w:t>
      </w:r>
    </w:p>
    <w:p w14:paraId="734C6D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!demo)</w:t>
      </w:r>
    </w:p>
    <w:p w14:paraId="5620F0F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ct);</w:t>
      </w:r>
    </w:p>
    <w:p w14:paraId="48C9EB0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054B6D6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reg = new Rectangle(20, 20, sky.Width - 40, sky.Height - 40);</w:t>
      </w:r>
    </w:p>
    <w:p w14:paraId="2D7D4CAF" w14:textId="4FD7D79F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g.DrawRectangle(Pens.Black, reg.X, reg.Y, reg.Width - 1, reg.Height - 1);</w:t>
      </w:r>
    </w:p>
    <w:p w14:paraId="3AF3A3F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eg);</w:t>
      </w:r>
    </w:p>
    <w:p w14:paraId="2FE57AF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ublic Form1()</w:t>
      </w:r>
    </w:p>
    <w:p w14:paraId="44B5359A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nitializeComponent();</w:t>
      </w:r>
    </w:p>
    <w:p w14:paraId="663ACF8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ry</w:t>
      </w:r>
    </w:p>
    <w:p w14:paraId="793745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sky = new Bitmap("sky.bmp");</w:t>
      </w:r>
    </w:p>
    <w:p w14:paraId="0C7F62B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plane = new Bitmap("plane.bmp");</w:t>
      </w:r>
    </w:p>
    <w:p w14:paraId="0DFAE72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    this.BackgroundImage = new Bitmap("sky.bmp");</w:t>
      </w:r>
    </w:p>
    <w:p w14:paraId="6D820FB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31A0DB4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catch (Exception exception)</w:t>
      </w:r>
    </w:p>
    <w:p w14:paraId="030A2FA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7A699C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MessageBox.Show(exception.ToString(), "Полет", MessageBoxButtons.OK, MessageBoxIcon.Error);</w:t>
      </w:r>
    </w:p>
    <w:p w14:paraId="116FA16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Close();</w:t>
      </w:r>
    </w:p>
    <w:p w14:paraId="028FF55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turn;</w:t>
      </w:r>
    </w:p>
    <w:p w14:paraId="380FB409" w14:textId="4C19ED6F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plane.MakeTransparent();</w:t>
      </w:r>
    </w:p>
    <w:p w14:paraId="2E3815C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ClientSize = new Size(new Point(BackgroundImage.Width,</w:t>
      </w:r>
    </w:p>
    <w:p w14:paraId="364328AF" w14:textId="4552209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BackgroundImage.Height));</w:t>
      </w:r>
    </w:p>
    <w:p w14:paraId="497C832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FormBorderStyle = FormBorderStyle.FixedSingle;</w:t>
      </w:r>
    </w:p>
    <w:p w14:paraId="7C5FD086" w14:textId="47EC9975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MaximizeBox = false;</w:t>
      </w:r>
    </w:p>
    <w:p w14:paraId="704642AE" w14:textId="1D3924B4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Graphics.FromImage(BackgroundImage);</w:t>
      </w:r>
    </w:p>
    <w:p w14:paraId="07133AA2" w14:textId="6D8EA742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and = new Random();</w:t>
      </w:r>
    </w:p>
    <w:p w14:paraId="07BD203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X = -40;</w:t>
      </w:r>
    </w:p>
    <w:p w14:paraId="78ECDBD9" w14:textId="222CE06B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Y = 20 + rand.Next(20);</w:t>
      </w:r>
    </w:p>
    <w:p w14:paraId="31BB1F2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Width = plane.Width;</w:t>
      </w:r>
    </w:p>
    <w:p w14:paraId="5FF104A1" w14:textId="1B179428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Height = plane.Height;</w:t>
      </w:r>
    </w:p>
    <w:p w14:paraId="350DDB9A" w14:textId="28AFA90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dx = 2;</w:t>
      </w:r>
    </w:p>
    <w:p w14:paraId="6FAE76A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232254F3" w14:textId="6EA7E386" w:rsidR="00C15AB1" w:rsidRPr="001B61A7" w:rsidRDefault="00ED4C94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Enabled = </w:t>
      </w:r>
      <w:r w:rsidR="001B61A7">
        <w:rPr>
          <w:sz w:val="28"/>
          <w:szCs w:val="28"/>
          <w:lang w:val="en-US"/>
        </w:rPr>
        <w:t>true</w:t>
      </w:r>
      <w:r w:rsidR="001B61A7" w:rsidRPr="00ED4C94">
        <w:rPr>
          <w:sz w:val="28"/>
          <w:szCs w:val="28"/>
          <w:lang w:val="en-US"/>
        </w:rPr>
        <w:t>;</w:t>
      </w:r>
      <w:r w:rsidR="001B61A7">
        <w:rPr>
          <w:sz w:val="28"/>
          <w:szCs w:val="28"/>
          <w:lang w:val="en-US"/>
        </w:rPr>
        <w:t xml:space="preserve"> } </w:t>
      </w:r>
      <w:r w:rsidRPr="00ED4C94">
        <w:rPr>
          <w:sz w:val="28"/>
          <w:szCs w:val="28"/>
          <w:lang w:val="en-US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ct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DA0962D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AE015C" w14:textId="3ECACA1B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4.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8C529B6" wp14:editId="60508E15">
            <wp:extent cx="2857500" cy="16082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141B3509" w:rsidR="00C15AB1" w:rsidRDefault="00C15AB1" w:rsidP="00C15AB1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5</w:t>
      </w:r>
      <w:r w:rsidRPr="00474137">
        <w:t>.</w:t>
      </w:r>
      <w:r w:rsidRPr="00FC11F4">
        <w:t xml:space="preserve"> </w:t>
      </w:r>
    </w:p>
    <w:p w14:paraId="3484070C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r w:rsidR="001B61A7" w:rsidRPr="001B61A7">
        <w:rPr>
          <w:sz w:val="28"/>
          <w:szCs w:val="28"/>
          <w:lang w:val="en-US"/>
        </w:rPr>
        <w:t>public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int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ublic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itializeComponent(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Body = e.Graphics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e.Graphics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e.Graphics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Porthole = e.Graphics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BodyColor = new SolidBrush(Color.DarkViolet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1Color = new SolidBrush(Color.Magenta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2Color = new SolidBrush(Color.Magenta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PortholeColor = new SolidBrush(Color.Aqua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Body = new GraphicsPath(FillMode.Winding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1 = new GraphicsPath(FillMode.Winding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2 = new GraphicsPath(FillMode.Winding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Porthole = new GraphicsPath(FillMode.Winding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Body.AddPolygon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1.AddPolygon(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2.AddPolygon(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Porthole.AddEllipse(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Body.FillPath(RocketBodyColor, gpBody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1.FillPath(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2.FillPath(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Porthole.FillPath(RocketPortholeColor, gpPorthole);</w:t>
      </w:r>
    </w:p>
    <w:p w14:paraId="4123DDE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8053AF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private void timer1_Tick(object sender, EventArgs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y--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validate(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button1_Click(object sender, EventArgs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803CE65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11E1D0" w14:textId="5A749EB8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7EE969B1" w:rsidR="00C15AB1" w:rsidRPr="006051D9" w:rsidRDefault="001B61A7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B61A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88A941" wp14:editId="28964998">
            <wp:extent cx="3838575" cy="32049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80" cy="3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C15AB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r w:rsidR="00A57556" w:rsidRPr="00A57556">
        <w:rPr>
          <w:sz w:val="28"/>
          <w:szCs w:val="28"/>
          <w:lang w:val="en-US"/>
        </w:rPr>
        <w:t>public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const float p = (float)Math.PI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Timer timer = new Timer(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GraphicsPath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int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ublic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nitializeComponent(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timer.Tick += timer_Tick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sinusoid = new GraphicsPath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timer_Tick(object sender, EventArgs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++n &gt;= sinusoid.PointCount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Refresh(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pictureBox1_Paint(object sender, PaintEventArgs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sinusoid.PointCount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 pt = sinusoid.PathPoints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ScaleTransform(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TranslateTransform(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DrawPath(Pens.Black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FillEllipse(Brushes.Yellow, RectangleF.FromLTRB(pt.X - 15, pt.Y - 15, pt.X + 15, pt.Y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button1_Click(object sender, EventArgs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CreateSinusoid(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if (timer.Enabled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op(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lse</w:t>
      </w:r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art(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rivate void CreateSinusoid(GraphicsPath GraphPath, float MaxX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Reset(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[] points = new PointF[1] { PointF.Empty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for (float i = 0; i &lt;= MaxX; i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points[points.GetUpperBound(0)] = new PointF(i, (float)Math.Sin(i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Array.Resize&lt;PointF&gt;(ref points, points.Length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Array.Resize&lt;PointF&gt;(ref points, points.Length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AddCurve(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Matrix(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.Scale((float)(size.Width / MaxX), 0.4f * size.Height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GraphPath</w:t>
      </w:r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066F341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88EEF77" w14:textId="21A8CD32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</w:p>
    <w:p w14:paraId="3E855C75" w14:textId="69EED748" w:rsidR="00C15AB1" w:rsidRPr="006051D9" w:rsidRDefault="00725B3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5B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AC5E3B7" wp14:editId="72DA10B0">
            <wp:extent cx="6120130" cy="18992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50951E5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283978" w14:textId="77777777" w:rsidR="00C15AB1" w:rsidRDefault="00C15AB1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07B3" w14:textId="77777777" w:rsidR="00D9474B" w:rsidRDefault="00D9474B">
      <w:r>
        <w:separator/>
      </w:r>
    </w:p>
  </w:endnote>
  <w:endnote w:type="continuationSeparator" w:id="0">
    <w:p w14:paraId="054B7E12" w14:textId="77777777" w:rsidR="00D9474B" w:rsidRDefault="00D9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276AE4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BAA">
      <w:rPr>
        <w:rStyle w:val="a6"/>
        <w:noProof/>
      </w:rPr>
      <w:t>14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E433EA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E433EA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A04826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6BA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F03CAB7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78433CB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78433CB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66BAA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66BAA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DDF8" w14:textId="77777777" w:rsidR="00D9474B" w:rsidRDefault="00D9474B">
      <w:r>
        <w:separator/>
      </w:r>
    </w:p>
  </w:footnote>
  <w:footnote w:type="continuationSeparator" w:id="0">
    <w:p w14:paraId="466D0684" w14:textId="77777777" w:rsidR="00D9474B" w:rsidRDefault="00D9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6BAA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74B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A63C-51F8-45D5-A461-DB39E70E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0</cp:revision>
  <cp:lastPrinted>2018-04-06T11:32:00Z</cp:lastPrinted>
  <dcterms:created xsi:type="dcterms:W3CDTF">2022-06-09T10:56:00Z</dcterms:created>
  <dcterms:modified xsi:type="dcterms:W3CDTF">2022-06-20T06:32:00Z</dcterms:modified>
</cp:coreProperties>
</file>